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77777777" w:rsidR="005B18FF" w:rsidRPr="00C63113" w:rsidRDefault="00C63113" w:rsidP="00C63113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41622F5C" wp14:editId="6EBFB8CE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AD99B81" w14:textId="4519F0CA" w:rsidR="005B18FF" w:rsidRPr="002D7E97" w:rsidRDefault="00F85B84">
      <w:pPr>
        <w:pStyle w:val="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77777777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1133E0" w14:paraId="71E6BDEC" w14:textId="77777777" w:rsidTr="00251150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1133E0" w:rsidRDefault="001133E0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1133E0" w:rsidRDefault="001133E0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69CF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39891B0B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31CEE3F3" w14:textId="1E50D6E7" w:rsidR="001133E0" w:rsidRP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33E0"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9EB2F7" w14:textId="0EDB9FB7" w:rsidR="001133E0" w:rsidRDefault="001133E0" w:rsidP="00BB409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77777777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FDF" w14:textId="7871557A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19732889" w14:textId="3ADF26D7" w:rsidR="001133E0" w:rsidRPr="00E87C32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B409E" w14:paraId="2DAFA08A" w14:textId="450FFAA2" w:rsidTr="00251150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BB409E" w:rsidRDefault="00BB409E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BB409E" w:rsidRDefault="00BB409E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F6D7" w14:textId="7C5C3EC8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1868" w14:textId="79E16BE6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77EE4116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295D" w14:textId="73089959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03ED" w14:textId="0A43DF4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B409E" w14:paraId="1FC2A288" w14:textId="139ABB5A" w:rsidTr="00251150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D160FD" w:rsidRPr="00D160FD" w:rsidRDefault="00D160FD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893D09" w:rsidRPr="00893D09" w:rsidRDefault="00893D09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="00D160FD"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30BB183E" w:rsidR="00D160FD" w:rsidRPr="00D160FD" w:rsidRDefault="00D160FD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2468A06C" w14:textId="2E36E3A4" w:rsidR="00BB409E" w:rsidRPr="00285991" w:rsidRDefault="00BB409E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62B84" w14:textId="79564FB9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7DAAD" w14:textId="3F1DE7E7" w:rsidR="00EF237B" w:rsidRPr="00EF237B" w:rsidRDefault="00EF237B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2E4B4" w14:textId="77777777" w:rsid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3CEAD1D4" w14:textId="77777777" w:rsidR="00EF237B" w:rsidRP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  <w:p w14:paraId="372C3D22" w14:textId="77777777" w:rsidR="0094392D" w:rsidRP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A1042AA" w14:textId="37320191" w:rsidR="0094392D" w:rsidRDefault="0094392D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E92CD" w14:textId="24CCC596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5A2F" w14:textId="13BF1894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F0F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6F1AF367" w14:textId="45E7D2BE" w:rsidTr="00251150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7807C46" w:rsidR="00BB409E" w:rsidRPr="002D1D86" w:rsidRDefault="00BB409E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3D0A" w14:textId="27345199" w:rsidR="00BB409E" w:rsidRPr="002D1D86" w:rsidRDefault="00DD1696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A5D59" w14:textId="47442D4D" w:rsidR="00BB409E" w:rsidRDefault="00BB409E" w:rsidP="00BB409E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B90" w14:textId="6A3325F6" w:rsidR="00BB409E" w:rsidRDefault="00BB409E" w:rsidP="00BB409E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16BC9CBE" w:rsidR="00BB409E" w:rsidRPr="000A1FD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7F3D5EFE" w:rsidR="00BB409E" w:rsidRPr="000A1FD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FFD3" w14:textId="4702E173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8E40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B409E" w14:paraId="5314B35C" w14:textId="6D0C82D8" w:rsidTr="00251150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BB409E" w:rsidRPr="004808C3" w:rsidRDefault="00BB409E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3E3" w14:textId="77777777" w:rsidR="00BB409E" w:rsidRPr="003E447D" w:rsidRDefault="00BB409E" w:rsidP="00BB409E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ABEF" w14:textId="16FFAA10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8BC25" w14:textId="79DFBA6C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6F46600D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1D8AC222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4818" w14:textId="475FE20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48BB6" w14:textId="7777777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34600F60" w14:textId="56CA1429" w:rsidTr="00350D4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8A44A6" w:rsidRDefault="008A44A6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Default="008A44A6" w:rsidP="003D1546">
            <w:pPr>
              <w:pStyle w:val="a3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>национален</w:t>
            </w:r>
            <w:r w:rsidR="003D1546" w:rsidRPr="003D1546">
              <w:rPr>
                <w:rFonts w:ascii="Arial" w:eastAsia="Arial" w:hAnsi="Arial" w:cs="Arial"/>
                <w:sz w:val="20"/>
              </w:rPr>
              <w:t>/университетски</w:t>
            </w:r>
            <w:r w:rsidRPr="003D1546">
              <w:rPr>
                <w:rFonts w:ascii="Arial" w:eastAsia="Arial" w:hAnsi="Arial" w:cs="Arial"/>
                <w:sz w:val="20"/>
              </w:rPr>
              <w:t xml:space="preserve"> – за ръководител/за член на колектива </w:t>
            </w:r>
          </w:p>
          <w:p w14:paraId="0E967D07" w14:textId="77777777" w:rsidR="008A44A6" w:rsidRPr="002E1997" w:rsidRDefault="008A44A6" w:rsidP="003D1546">
            <w:pPr>
              <w:pStyle w:val="a3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BB409E" w:rsidRPr="003D1546" w:rsidRDefault="008A44A6" w:rsidP="003D1546">
            <w:pPr>
              <w:pStyle w:val="a3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A2B76" w14:textId="233B2037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99E2" w14:textId="30E02D6B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22097" w14:textId="5334EFCB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E3163" w14:textId="692BDFC8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08B6" w14:textId="54F1FDB0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45C23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5808C6E4" w14:textId="2E354635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BB409E" w:rsidRPr="002D1D86" w:rsidRDefault="00BB409E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8A44A6" w:rsidRDefault="008A44A6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8A44A6" w:rsidRPr="00350D4F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</w:t>
            </w:r>
            <w:r w:rsidR="00350D4F">
              <w:rPr>
                <w:rFonts w:ascii="Arial" w:eastAsia="Arial" w:hAnsi="Arial" w:cs="Arial"/>
                <w:sz w:val="20"/>
              </w:rPr>
              <w:t xml:space="preserve">международен </w:t>
            </w:r>
            <w:r>
              <w:rPr>
                <w:rFonts w:ascii="Arial" w:eastAsia="Arial" w:hAnsi="Arial" w:cs="Arial"/>
                <w:sz w:val="20"/>
              </w:rPr>
              <w:t xml:space="preserve">форум </w:t>
            </w:r>
          </w:p>
          <w:p w14:paraId="2F74716A" w14:textId="6673160E" w:rsidR="00350D4F" w:rsidRPr="00E32FAC" w:rsidRDefault="00350D4F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8A44A6" w:rsidRPr="00E32FAC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BB409E" w:rsidRPr="002D1D86" w:rsidRDefault="00BB409E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8B97B" w14:textId="51969BBD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E68A2" w14:textId="77777777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05489" w14:textId="3E43FEE6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77BCD" w14:textId="2E4F9641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F617" w14:textId="1B7341FE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3652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5405" w14:paraId="1E1AAD72" w14:textId="77777777" w:rsidTr="00251150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845405" w:rsidRPr="00DD1696" w:rsidRDefault="00845405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845405" w:rsidRDefault="00492251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A39E9" w14:textId="6AC056B4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C6D1E" w14:textId="57EE4455" w:rsidR="00845405" w:rsidRPr="00BD58F7" w:rsidRDefault="00845405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7C25F9D4" w:rsidR="00845405" w:rsidRPr="000A1FD9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19E187DD" w:rsidR="00845405" w:rsidRPr="000A1FD9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A970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FAF1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75227031" w14:textId="0A5DC4B0" w:rsidTr="00251150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EE5" w14:textId="54018584" w:rsidR="00BB409E" w:rsidRDefault="00BB409E" w:rsidP="00BB409E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E" w14:textId="44675AD3" w:rsidR="00BB409E" w:rsidRDefault="00BB409E" w:rsidP="00BB409E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2C260" w14:textId="250916EF" w:rsidR="00BB409E" w:rsidRDefault="00BB409E" w:rsidP="00BB409E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BA0CF" w14:textId="77777777" w:rsidR="00BB409E" w:rsidRDefault="00BB409E" w:rsidP="00BB409E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788F0" w14:textId="4A6FDD5A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2C2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0B2C" w14:textId="4FE1DFFB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55E0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36FC4212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4BCA3B65" w14:textId="77777777" w:rsidR="00B33157" w:rsidRDefault="00B33157" w:rsidP="00B33157">
      <w:pPr>
        <w:pStyle w:val="a6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84706B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84706B">
        <w:rPr>
          <w:rFonts w:ascii="Arial" w:eastAsia="Arial" w:hAnsi="Arial" w:cs="Arial"/>
          <w:b/>
          <w:sz w:val="20"/>
          <w:szCs w:val="20"/>
        </w:rPr>
        <w:t>Имат право да кандидатстват млади учени</w:t>
      </w:r>
      <w:r w:rsidRPr="0084706B">
        <w:rPr>
          <w:rFonts w:ascii="Arial" w:hAnsi="Arial" w:cs="Arial"/>
          <w:b/>
          <w:sz w:val="20"/>
          <w:szCs w:val="20"/>
        </w:rPr>
        <w:t xml:space="preserve"> (до 10 г. след получаване на първа магистърска степен)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и </w:t>
      </w:r>
      <w:r w:rsidRPr="0084706B">
        <w:rPr>
          <w:rFonts w:ascii="Arial" w:hAnsi="Arial" w:cs="Arial"/>
          <w:b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4706B">
        <w:rPr>
          <w:rFonts w:ascii="Arial" w:hAnsi="Arial" w:cs="Arial"/>
          <w:b/>
          <w:sz w:val="20"/>
          <w:szCs w:val="20"/>
        </w:rPr>
        <w:t>Средствата по модула могат да бъдат използвани както за основни месечни възнаграждения на новоназначени млади учени и постдокторанти (извън структурата на ПУ), така и за допълнителни месечни възнаграждения на вече назначени в организацията бенефициент млади учени и постдокторанти</w:t>
      </w:r>
      <w:r w:rsidRPr="0084706B">
        <w:rPr>
          <w:b/>
        </w:rPr>
        <w:t>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Могат да бъдат привличани и чужди граждани. </w:t>
      </w:r>
    </w:p>
    <w:p w14:paraId="22DF98A3" w14:textId="77777777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окументи за кандидатстване:</w:t>
      </w:r>
    </w:p>
    <w:p w14:paraId="5AAB279F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автобиография;</w:t>
      </w:r>
    </w:p>
    <w:p w14:paraId="731BEAE1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иплома;</w:t>
      </w:r>
    </w:p>
    <w:p w14:paraId="110EBE11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отивационно писмо;</w:t>
      </w:r>
    </w:p>
    <w:p w14:paraId="7D9E3D42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списък с публикации;</w:t>
      </w:r>
    </w:p>
    <w:p w14:paraId="3AA0F7D3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работна програма /цел, задачи, етапи на изпълнение, резултати – не повече от 2 стр./;</w:t>
      </w:r>
    </w:p>
    <w:p w14:paraId="4C503464" w14:textId="77777777" w:rsidR="00B33157" w:rsidRPr="0094392D" w:rsidRDefault="00B33157" w:rsidP="00B33157">
      <w:pPr>
        <w:pStyle w:val="a3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награди, грамоти.</w:t>
      </w:r>
    </w:p>
    <w:p w14:paraId="3BF6B8E5" w14:textId="7987FAAB" w:rsidR="00B33157" w:rsidRPr="0094392D" w:rsidRDefault="00B33157" w:rsidP="00B33157">
      <w:pPr>
        <w:pStyle w:val="a3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В работната си програма кандидатът трябва да пл</w:t>
      </w:r>
      <w:r w:rsidR="0040468C">
        <w:rPr>
          <w:rFonts w:ascii="Arial" w:eastAsia="Arial" w:hAnsi="Arial" w:cs="Arial"/>
          <w:b/>
          <w:sz w:val="20"/>
          <w:szCs w:val="20"/>
        </w:rPr>
        <w:t>анира и отчете</w:t>
      </w:r>
      <w:r w:rsidR="00AA56C7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AA56C7">
        <w:rPr>
          <w:rFonts w:ascii="Arial" w:eastAsia="Arial" w:hAnsi="Arial" w:cs="Arial"/>
          <w:b/>
          <w:sz w:val="20"/>
          <w:szCs w:val="20"/>
        </w:rPr>
        <w:t>до 30.11.2020</w:t>
      </w:r>
      <w:bookmarkStart w:id="0" w:name="_GoBack"/>
      <w:bookmarkEnd w:id="0"/>
      <w:r w:rsidR="00AA56C7">
        <w:rPr>
          <w:rFonts w:ascii="Arial" w:eastAsia="Arial" w:hAnsi="Arial" w:cs="Arial"/>
          <w:b/>
          <w:sz w:val="20"/>
          <w:szCs w:val="20"/>
        </w:rPr>
        <w:t xml:space="preserve"> г. </w:t>
      </w:r>
      <w:r w:rsidR="0040468C">
        <w:rPr>
          <w:rFonts w:ascii="Arial" w:eastAsia="Arial" w:hAnsi="Arial" w:cs="Arial"/>
          <w:b/>
          <w:sz w:val="20"/>
          <w:szCs w:val="20"/>
        </w:rPr>
        <w:t xml:space="preserve"> </w:t>
      </w:r>
      <w:r w:rsidRPr="0094392D">
        <w:rPr>
          <w:rFonts w:ascii="Arial" w:eastAsia="Arial" w:hAnsi="Arial" w:cs="Arial"/>
          <w:b/>
          <w:sz w:val="20"/>
          <w:szCs w:val="20"/>
        </w:rPr>
        <w:t xml:space="preserve">минимум 1 статия в реферирано и индексирано 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в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Web of Science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,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Scopus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94392D">
        <w:rPr>
          <w:rFonts w:ascii="Arial" w:eastAsia="Arial" w:hAnsi="Arial" w:cs="Arial"/>
          <w:b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94392D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86D1" w14:textId="77777777" w:rsidR="003F3DEE" w:rsidRDefault="003F3DEE">
      <w:pPr>
        <w:spacing w:after="0" w:line="240" w:lineRule="auto"/>
      </w:pPr>
      <w:r>
        <w:separator/>
      </w:r>
    </w:p>
  </w:endnote>
  <w:endnote w:type="continuationSeparator" w:id="0">
    <w:p w14:paraId="5A66A78E" w14:textId="77777777" w:rsidR="003F3DEE" w:rsidRDefault="003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21740" w14:textId="77777777" w:rsidR="003F3DEE" w:rsidRDefault="003F3DEE">
      <w:pPr>
        <w:spacing w:after="0" w:line="240" w:lineRule="auto"/>
      </w:pPr>
      <w:r>
        <w:separator/>
      </w:r>
    </w:p>
  </w:footnote>
  <w:footnote w:type="continuationSeparator" w:id="0">
    <w:p w14:paraId="729EE4A0" w14:textId="77777777" w:rsidR="003F3DEE" w:rsidRDefault="003F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3F3DEE"/>
    <w:rsid w:val="00400E03"/>
    <w:rsid w:val="0040468C"/>
    <w:rsid w:val="004068F6"/>
    <w:rsid w:val="004134A4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4706B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24001"/>
    <w:rsid w:val="0094392D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A56C7"/>
    <w:rsid w:val="00AB194B"/>
    <w:rsid w:val="00AB353E"/>
    <w:rsid w:val="00AC36F2"/>
    <w:rsid w:val="00AD45F1"/>
    <w:rsid w:val="00AE11F1"/>
    <w:rsid w:val="00AF2524"/>
    <w:rsid w:val="00AF60EE"/>
    <w:rsid w:val="00AF685F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36542"/>
    <w:rsid w:val="00C42741"/>
    <w:rsid w:val="00C601C6"/>
    <w:rsid w:val="00C61935"/>
    <w:rsid w:val="00C63113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C7C3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A5847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лавие 2 Знак"/>
    <w:link w:val="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10">
    <w:name w:val="Заглавие 1 Знак"/>
    <w:link w:val="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7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BC60-F01D-4475-98C7-1B5B251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>КРИТЕРИИ ЗА ИЗБОР НА МЛАД УЧЕН ИЛИ ПОСТДОКТОРАНТ В ХУМАНИТАРНИТЕ НАУКИ</cp:keywords>
  <cp:lastModifiedBy>Потребител на Windows</cp:lastModifiedBy>
  <cp:revision>3</cp:revision>
  <cp:lastPrinted>2018-07-18T11:43:00Z</cp:lastPrinted>
  <dcterms:created xsi:type="dcterms:W3CDTF">2020-01-24T09:00:00Z</dcterms:created>
  <dcterms:modified xsi:type="dcterms:W3CDTF">2020-01-24T10:31:00Z</dcterms:modified>
</cp:coreProperties>
</file>